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86" w:rsidRPr="00E0464C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E0464C">
        <w:rPr>
          <w:rFonts w:asciiTheme="majorHAnsi" w:hAnsiTheme="majorHAnsi" w:cstheme="majorHAnsi"/>
          <w:b/>
          <w:sz w:val="28"/>
          <w:szCs w:val="24"/>
        </w:rPr>
        <w:t>LEI FEDERAL Nº 14.017/2020 - LEI DE EMERGÊNCIA À CULTURA</w:t>
      </w:r>
    </w:p>
    <w:p w:rsidR="005F1486" w:rsidRPr="00E0464C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E0464C">
        <w:rPr>
          <w:rFonts w:asciiTheme="majorHAnsi" w:hAnsiTheme="majorHAnsi" w:cstheme="majorHAnsi"/>
          <w:b/>
          <w:sz w:val="28"/>
          <w:szCs w:val="24"/>
        </w:rPr>
        <w:t>EDITAL GSC Nº 00</w:t>
      </w:r>
      <w:r w:rsidR="004E7863">
        <w:rPr>
          <w:rFonts w:asciiTheme="majorHAnsi" w:hAnsiTheme="majorHAnsi" w:cstheme="majorHAnsi"/>
          <w:b/>
          <w:sz w:val="28"/>
          <w:szCs w:val="24"/>
        </w:rPr>
        <w:t>6</w:t>
      </w:r>
      <w:bookmarkStart w:id="0" w:name="_GoBack"/>
      <w:bookmarkEnd w:id="0"/>
      <w:r w:rsidRPr="00E0464C">
        <w:rPr>
          <w:rFonts w:asciiTheme="majorHAnsi" w:hAnsiTheme="majorHAnsi" w:cstheme="majorHAnsi"/>
          <w:b/>
          <w:sz w:val="28"/>
          <w:szCs w:val="24"/>
        </w:rPr>
        <w:t xml:space="preserve">/2020 - PRÊMIO POR HISTÓRICO DE REALIZAÇÃO </w:t>
      </w:r>
    </w:p>
    <w:p w:rsidR="005F1486" w:rsidRPr="00E0464C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E0464C">
        <w:rPr>
          <w:rFonts w:asciiTheme="majorHAnsi" w:hAnsiTheme="majorHAnsi" w:cstheme="majorHAnsi"/>
          <w:b/>
          <w:sz w:val="28"/>
          <w:szCs w:val="24"/>
        </w:rPr>
        <w:t>MOSTRA DE ARTES - DANÇA</w:t>
      </w:r>
    </w:p>
    <w:p w:rsidR="005F1486" w:rsidRPr="00746569" w:rsidRDefault="005F1486" w:rsidP="00746569">
      <w:pPr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:rsidR="005F1486" w:rsidRPr="00746569" w:rsidRDefault="005F1486" w:rsidP="00746569">
      <w:pPr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Cs w:val="24"/>
        </w:rPr>
      </w:pPr>
      <w:r w:rsidRPr="00746569">
        <w:rPr>
          <w:rFonts w:asciiTheme="majorHAnsi" w:hAnsiTheme="majorHAnsi" w:cstheme="majorHAnsi"/>
          <w:b/>
          <w:bCs/>
          <w:color w:val="000000"/>
          <w:szCs w:val="24"/>
        </w:rPr>
        <w:t>AUTODECLARAÇÃO DE SOBREPOSIÇÃO DE PROJETO/PROPOSTA</w:t>
      </w:r>
    </w:p>
    <w:p w:rsidR="005F1486" w:rsidRPr="00746569" w:rsidRDefault="005F1486" w:rsidP="00746569">
      <w:pPr>
        <w:spacing w:line="360" w:lineRule="auto"/>
        <w:jc w:val="center"/>
        <w:rPr>
          <w:rFonts w:asciiTheme="majorHAnsi" w:hAnsiTheme="majorHAnsi" w:cstheme="majorHAnsi"/>
          <w:bCs/>
          <w:color w:val="000000"/>
          <w:szCs w:val="24"/>
        </w:rPr>
      </w:pPr>
      <w:r w:rsidRPr="00746569">
        <w:rPr>
          <w:rFonts w:asciiTheme="majorHAnsi" w:hAnsiTheme="majorHAnsi" w:cstheme="majorHAnsi"/>
          <w:bCs/>
          <w:color w:val="000000"/>
          <w:szCs w:val="24"/>
        </w:rPr>
        <w:t>(2ª ETAPA)</w:t>
      </w:r>
    </w:p>
    <w:p w:rsidR="005F1486" w:rsidRPr="00746569" w:rsidRDefault="005F1486" w:rsidP="00746569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5F1486" w:rsidRPr="00746569" w:rsidRDefault="005F1486" w:rsidP="00746569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243607" w:rsidRDefault="00243607" w:rsidP="00243607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u, </w:t>
      </w:r>
      <w:permStart w:id="0" w:edGrp="everyone"/>
      <w:r>
        <w:rPr>
          <w:rFonts w:asciiTheme="majorHAnsi" w:hAnsiTheme="majorHAnsi" w:cstheme="majorHAnsi"/>
          <w:sz w:val="24"/>
          <w:szCs w:val="24"/>
        </w:rPr>
        <w:t xml:space="preserve">   </w:t>
      </w:r>
      <w:permEnd w:id="0"/>
      <w:r>
        <w:rPr>
          <w:rFonts w:asciiTheme="majorHAnsi" w:hAnsiTheme="majorHAnsi" w:cstheme="majorHAnsi"/>
          <w:sz w:val="24"/>
          <w:szCs w:val="24"/>
        </w:rPr>
        <w:t xml:space="preserve"> portador do CPF/CNPJ: </w:t>
      </w:r>
      <w:permStart w:id="1" w:edGrp="everyone"/>
      <w:r>
        <w:rPr>
          <w:rFonts w:asciiTheme="majorHAnsi" w:hAnsiTheme="majorHAnsi" w:cstheme="majorHAnsi"/>
          <w:sz w:val="24"/>
          <w:szCs w:val="24"/>
        </w:rPr>
        <w:t xml:space="preserve">   </w:t>
      </w:r>
      <w:permEnd w:id="1"/>
      <w:r>
        <w:rPr>
          <w:rFonts w:asciiTheme="majorHAnsi" w:hAnsiTheme="majorHAnsi" w:cstheme="majorHAnsi"/>
          <w:sz w:val="24"/>
          <w:szCs w:val="24"/>
        </w:rPr>
        <w:t xml:space="preserve"> não farei a apresentação deste mesmo projeto/proposta em Editais relativos à L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>ei Federal nº 14.017/2020 no Estado de São Paulo e em outros Municípios.</w:t>
      </w:r>
    </w:p>
    <w:p w:rsidR="00243607" w:rsidRDefault="00243607" w:rsidP="00243607">
      <w:pPr>
        <w:spacing w:line="360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:rsidR="00243607" w:rsidRDefault="00243607" w:rsidP="00243607">
      <w:pPr>
        <w:spacing w:line="360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:rsidR="00243607" w:rsidRDefault="00243607" w:rsidP="00243607">
      <w:pPr>
        <w:spacing w:line="360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:rsidR="00243607" w:rsidRDefault="00243607" w:rsidP="00243607">
      <w:pPr>
        <w:spacing w:line="360" w:lineRule="auto"/>
        <w:jc w:val="center"/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</w:rPr>
        <w:t>____________________________________</w:t>
      </w:r>
    </w:p>
    <w:p w:rsidR="00243607" w:rsidRDefault="00243607" w:rsidP="00243607">
      <w:pPr>
        <w:spacing w:line="240" w:lineRule="auto"/>
        <w:jc w:val="center"/>
        <w:rPr>
          <w:rFonts w:asciiTheme="majorHAnsi" w:eastAsia="Times New Roman" w:hAnsiTheme="majorHAnsi" w:cstheme="majorHAnsi"/>
          <w:b/>
          <w:color w:val="17365D" w:themeColor="text2" w:themeShade="BF"/>
        </w:rPr>
      </w:pPr>
      <w:permStart w:id="2" w:edGrp="everyone"/>
      <w:r>
        <w:rPr>
          <w:rFonts w:asciiTheme="majorHAnsi" w:eastAsia="Times New Roman" w:hAnsiTheme="majorHAnsi" w:cstheme="majorHAnsi"/>
          <w:b/>
          <w:color w:val="17365D" w:themeColor="text2" w:themeShade="BF"/>
        </w:rPr>
        <w:t>APAGUE E INSIRA AQUI O SEU NOME PARA ASSINAR ACIMA</w:t>
      </w:r>
    </w:p>
    <w:permEnd w:id="2"/>
    <w:p w:rsidR="005F1486" w:rsidRPr="00746569" w:rsidRDefault="005F1486" w:rsidP="0074656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46569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5F1486" w:rsidRPr="00746569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F1486" w:rsidRPr="00746569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F1486" w:rsidRPr="00746569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F1486" w:rsidRPr="00746569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F1486" w:rsidRPr="00746569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F1486" w:rsidRPr="00746569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F1486" w:rsidRPr="00746569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F1486" w:rsidRPr="00746569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F1486" w:rsidRPr="00746569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F1486" w:rsidRPr="00746569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F1486" w:rsidRPr="00746569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F1486" w:rsidRPr="00746569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F1486" w:rsidRPr="00746569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F1486" w:rsidRPr="00746569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F1486" w:rsidRPr="00746569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F1486" w:rsidRPr="00746569" w:rsidRDefault="005F1486" w:rsidP="00746569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F1486" w:rsidRPr="00746569" w:rsidRDefault="005F1486" w:rsidP="00746569">
      <w:pPr>
        <w:pStyle w:val="Normal1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  <w:sectPr w:rsidR="005F1486" w:rsidRPr="00746569" w:rsidSect="00746569">
          <w:pgSz w:w="11909" w:h="16834"/>
          <w:pgMar w:top="851" w:right="851" w:bottom="851" w:left="851" w:header="720" w:footer="720" w:gutter="0"/>
          <w:pgNumType w:start="1"/>
          <w:cols w:space="720"/>
        </w:sectPr>
      </w:pPr>
    </w:p>
    <w:p w:rsidR="005F1486" w:rsidRPr="00746569" w:rsidRDefault="005F1486" w:rsidP="00746569">
      <w:pPr>
        <w:pStyle w:val="Normal1"/>
        <w:tabs>
          <w:tab w:val="left" w:pos="8364"/>
        </w:tabs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5F1486" w:rsidRPr="00746569" w:rsidSect="00746569">
      <w:type w:val="continuous"/>
      <w:pgSz w:w="11909" w:h="16834"/>
      <w:pgMar w:top="851" w:right="851" w:bottom="851" w:left="851" w:header="720" w:footer="720" w:gutter="0"/>
      <w:cols w:space="720" w:equalWidth="0">
        <w:col w:w="796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1F71"/>
    <w:multiLevelType w:val="multilevel"/>
    <w:tmpl w:val="486CEB7C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2D8C0CDA"/>
    <w:multiLevelType w:val="multilevel"/>
    <w:tmpl w:val="8A3CAF4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7161232"/>
    <w:multiLevelType w:val="multilevel"/>
    <w:tmpl w:val="74DEE97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>
    <w:nsid w:val="4D4646F1"/>
    <w:multiLevelType w:val="multilevel"/>
    <w:tmpl w:val="93D4C35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>
    <w:nsid w:val="53495B23"/>
    <w:multiLevelType w:val="multilevel"/>
    <w:tmpl w:val="52C4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2447D"/>
    <w:multiLevelType w:val="multilevel"/>
    <w:tmpl w:val="84F4F5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46FB5"/>
    <w:multiLevelType w:val="multilevel"/>
    <w:tmpl w:val="993C08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color w:val="000000"/>
      </w:rPr>
    </w:lvl>
  </w:abstractNum>
  <w:abstractNum w:abstractNumId="7">
    <w:nsid w:val="5AF539F0"/>
    <w:multiLevelType w:val="multilevel"/>
    <w:tmpl w:val="C700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2744E6"/>
    <w:multiLevelType w:val="multilevel"/>
    <w:tmpl w:val="974A814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>
    <w:nsid w:val="6F2E0097"/>
    <w:multiLevelType w:val="multilevel"/>
    <w:tmpl w:val="AF3C2F8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AA75A4"/>
    <w:multiLevelType w:val="multilevel"/>
    <w:tmpl w:val="F22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EE3E9D"/>
    <w:multiLevelType w:val="multilevel"/>
    <w:tmpl w:val="B7CCBA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1114E5"/>
    <w:multiLevelType w:val="multilevel"/>
    <w:tmpl w:val="805AA2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1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upperLetter"/>
        <w:lvlText w:val="%1."/>
        <w:lvlJc w:val="left"/>
      </w:lvl>
    </w:lvlOverride>
  </w:num>
  <w:num w:numId="9">
    <w:abstractNumId w:val="7"/>
    <w:lvlOverride w:ilvl="0">
      <w:lvl w:ilvl="0">
        <w:numFmt w:val="upperLetter"/>
        <w:lvlText w:val="%1."/>
        <w:lvlJc w:val="left"/>
      </w:lvl>
    </w:lvlOverride>
  </w:num>
  <w:num w:numId="10">
    <w:abstractNumId w:val="13"/>
  </w:num>
  <w:num w:numId="11">
    <w:abstractNumId w:val="12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t1bJn9eQj0JqABdkdTR/Tiai2o=" w:salt="cdScNW5Tk397AhboQ3egpA=="/>
  <w:defaultTabStop w:val="720"/>
  <w:hyphenationZone w:val="425"/>
  <w:characterSpacingControl w:val="doNotCompress"/>
  <w:compat/>
  <w:rsids>
    <w:rsidRoot w:val="00FE6EE5"/>
    <w:rsid w:val="00014DE3"/>
    <w:rsid w:val="000C77E1"/>
    <w:rsid w:val="00100AA5"/>
    <w:rsid w:val="001123D9"/>
    <w:rsid w:val="00130AFF"/>
    <w:rsid w:val="001E4102"/>
    <w:rsid w:val="00243607"/>
    <w:rsid w:val="002644DD"/>
    <w:rsid w:val="00360172"/>
    <w:rsid w:val="003D20C7"/>
    <w:rsid w:val="00474591"/>
    <w:rsid w:val="004A5AD1"/>
    <w:rsid w:val="004B6731"/>
    <w:rsid w:val="004B7524"/>
    <w:rsid w:val="004D73EB"/>
    <w:rsid w:val="004E7863"/>
    <w:rsid w:val="004F4B85"/>
    <w:rsid w:val="00500A95"/>
    <w:rsid w:val="00527D42"/>
    <w:rsid w:val="0056335C"/>
    <w:rsid w:val="00565619"/>
    <w:rsid w:val="00566CB6"/>
    <w:rsid w:val="005A02AF"/>
    <w:rsid w:val="005A1D99"/>
    <w:rsid w:val="005D6382"/>
    <w:rsid w:val="005F1486"/>
    <w:rsid w:val="0060239A"/>
    <w:rsid w:val="00603F82"/>
    <w:rsid w:val="00655234"/>
    <w:rsid w:val="00691502"/>
    <w:rsid w:val="006A21BB"/>
    <w:rsid w:val="00746569"/>
    <w:rsid w:val="00763D29"/>
    <w:rsid w:val="007D232B"/>
    <w:rsid w:val="007F6596"/>
    <w:rsid w:val="00811129"/>
    <w:rsid w:val="00832C10"/>
    <w:rsid w:val="00885E59"/>
    <w:rsid w:val="00895715"/>
    <w:rsid w:val="008E0B9C"/>
    <w:rsid w:val="00940C16"/>
    <w:rsid w:val="00974221"/>
    <w:rsid w:val="009B414E"/>
    <w:rsid w:val="009D00F8"/>
    <w:rsid w:val="00A0217F"/>
    <w:rsid w:val="00AC0BBB"/>
    <w:rsid w:val="00AD45DE"/>
    <w:rsid w:val="00B026E0"/>
    <w:rsid w:val="00B22549"/>
    <w:rsid w:val="00B24C77"/>
    <w:rsid w:val="00B37E10"/>
    <w:rsid w:val="00B52225"/>
    <w:rsid w:val="00B557C3"/>
    <w:rsid w:val="00B84BB4"/>
    <w:rsid w:val="00B95060"/>
    <w:rsid w:val="00BB1154"/>
    <w:rsid w:val="00C24755"/>
    <w:rsid w:val="00D02229"/>
    <w:rsid w:val="00D34FB7"/>
    <w:rsid w:val="00D51F60"/>
    <w:rsid w:val="00D664D5"/>
    <w:rsid w:val="00D8437B"/>
    <w:rsid w:val="00DB4C9A"/>
    <w:rsid w:val="00DF3185"/>
    <w:rsid w:val="00E01D0D"/>
    <w:rsid w:val="00E0464C"/>
    <w:rsid w:val="00E04AE9"/>
    <w:rsid w:val="00E15087"/>
    <w:rsid w:val="00E45224"/>
    <w:rsid w:val="00E46F48"/>
    <w:rsid w:val="00EB1CAD"/>
    <w:rsid w:val="00F202DD"/>
    <w:rsid w:val="00F27087"/>
    <w:rsid w:val="00F84ED6"/>
    <w:rsid w:val="00F9327D"/>
    <w:rsid w:val="00FA72E3"/>
    <w:rsid w:val="00FE6EE5"/>
    <w:rsid w:val="00FF6DDE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591"/>
  </w:style>
  <w:style w:type="paragraph" w:styleId="Ttulo1">
    <w:name w:val="heading 1"/>
    <w:basedOn w:val="Normal1"/>
    <w:next w:val="Normal1"/>
    <w:rsid w:val="00FE6EE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FE6EE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FE6EE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FE6EE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FE6EE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FE6EE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E6EE5"/>
  </w:style>
  <w:style w:type="table" w:customStyle="1" w:styleId="TableNormal">
    <w:name w:val="Table Normal"/>
    <w:rsid w:val="00FE6E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E6EE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FE6EE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7D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D232B"/>
    <w:rPr>
      <w:color w:val="0000FF"/>
      <w:u w:val="single"/>
    </w:rPr>
  </w:style>
  <w:style w:type="character" w:customStyle="1" w:styleId="apple-tab-span">
    <w:name w:val="apple-tab-span"/>
    <w:basedOn w:val="Fontepargpadro"/>
    <w:rsid w:val="007D232B"/>
  </w:style>
  <w:style w:type="paragraph" w:styleId="Corpodetexto">
    <w:name w:val="Body Text"/>
    <w:basedOn w:val="Normal"/>
    <w:link w:val="CorpodetextoChar"/>
    <w:rsid w:val="00360172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6017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6017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172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00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591"/>
  </w:style>
  <w:style w:type="paragraph" w:styleId="Ttulo1">
    <w:name w:val="heading 1"/>
    <w:basedOn w:val="Normal1"/>
    <w:next w:val="Normal1"/>
    <w:rsid w:val="00FE6EE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FE6EE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FE6EE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FE6EE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FE6EE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FE6EE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E6EE5"/>
  </w:style>
  <w:style w:type="table" w:customStyle="1" w:styleId="TableNormal">
    <w:name w:val="Table Normal"/>
    <w:rsid w:val="00FE6E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E6EE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FE6EE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FE6E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7D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D232B"/>
    <w:rPr>
      <w:color w:val="0000FF"/>
      <w:u w:val="single"/>
    </w:rPr>
  </w:style>
  <w:style w:type="character" w:customStyle="1" w:styleId="apple-tab-span">
    <w:name w:val="apple-tab-span"/>
    <w:basedOn w:val="Fontepargpadro"/>
    <w:rsid w:val="007D232B"/>
  </w:style>
  <w:style w:type="paragraph" w:styleId="Corpodetexto">
    <w:name w:val="Body Text"/>
    <w:basedOn w:val="Normal"/>
    <w:link w:val="CorpodetextoChar"/>
    <w:rsid w:val="00360172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6017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6017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0172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00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37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F3BC-8397-4F8C-8F79-9A0A25E8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a</dc:creator>
  <cp:lastModifiedBy>40521</cp:lastModifiedBy>
  <cp:revision>2</cp:revision>
  <cp:lastPrinted>2020-09-24T13:53:00Z</cp:lastPrinted>
  <dcterms:created xsi:type="dcterms:W3CDTF">2020-11-30T14:40:00Z</dcterms:created>
  <dcterms:modified xsi:type="dcterms:W3CDTF">2020-11-30T14:40:00Z</dcterms:modified>
</cp:coreProperties>
</file>